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183611E6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107D36">
        <w:rPr>
          <w:b/>
          <w:bCs/>
        </w:rPr>
        <w:t>2009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40E736E9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2009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</w:t>
      </w:r>
      <w:bookmarkStart w:id="0" w:name="_GoBack"/>
      <w:bookmarkEnd w:id="0"/>
      <w:r w:rsidRPr="00BA6A02">
        <w:rPr>
          <w:rFonts w:cstheme="minorHAnsi"/>
        </w:rPr>
        <w:t xml:space="preserve">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58D0754D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2009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proofErr w:type="spellStart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</w:t>
      </w:r>
      <w:proofErr w:type="spellEnd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46E3A3EF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B84AC8">
        <w:t>2009</w:t>
      </w:r>
      <w:r w:rsidR="00085DFE">
        <w:t>.</w:t>
      </w:r>
    </w:p>
    <w:p w14:paraId="6896B8E2" w14:textId="5985ECFD" w:rsidR="00085DFE" w:rsidRDefault="008019B9" w:rsidP="00947F39">
      <w:r>
        <w:t xml:space="preserve">Page 13 </w:t>
      </w:r>
      <w:r w:rsidR="00085DFE">
        <w:t xml:space="preserve">Weather summary for year </w:t>
      </w:r>
      <w:r w:rsidR="00B84AC8">
        <w:t>2009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128m </w:t>
      </w:r>
      <w:proofErr w:type="spellStart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sl</w:t>
      </w:r>
      <w:proofErr w:type="spellEnd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CD7870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311AD663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2009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B84AC8">
        <w:rPr>
          <w:rStyle w:val="Hyperlink"/>
          <w:rFonts w:ascii="Calibri" w:hAnsi="Calibri" w:cs="Calibri"/>
          <w:bdr w:val="none" w:sz="0" w:space="0" w:color="auto" w:frame="1"/>
        </w:rPr>
        <w:t>2009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59E8" w14:textId="77777777" w:rsidR="00CD7870" w:rsidRDefault="00CD7870" w:rsidP="00A13316">
      <w:pPr>
        <w:spacing w:after="0" w:line="240" w:lineRule="auto"/>
      </w:pPr>
      <w:r>
        <w:separator/>
      </w:r>
    </w:p>
  </w:endnote>
  <w:endnote w:type="continuationSeparator" w:id="0">
    <w:p w14:paraId="2BCB3F7D" w14:textId="77777777" w:rsidR="00CD7870" w:rsidRDefault="00CD7870" w:rsidP="00A13316">
      <w:pPr>
        <w:spacing w:after="0" w:line="240" w:lineRule="auto"/>
      </w:pPr>
      <w:r>
        <w:continuationSeparator/>
      </w:r>
    </w:p>
  </w:endnote>
  <w:endnote w:type="continuationNotice" w:id="1">
    <w:p w14:paraId="129D70C7" w14:textId="77777777" w:rsidR="00CD7870" w:rsidRDefault="00CD7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D9638" w14:textId="77777777" w:rsidR="00CD7870" w:rsidRDefault="00CD7870" w:rsidP="00A13316">
      <w:pPr>
        <w:spacing w:after="0" w:line="240" w:lineRule="auto"/>
      </w:pPr>
      <w:r>
        <w:separator/>
      </w:r>
    </w:p>
  </w:footnote>
  <w:footnote w:type="continuationSeparator" w:id="0">
    <w:p w14:paraId="60398913" w14:textId="77777777" w:rsidR="00CD7870" w:rsidRDefault="00CD7870" w:rsidP="00A13316">
      <w:pPr>
        <w:spacing w:after="0" w:line="240" w:lineRule="auto"/>
      </w:pPr>
      <w:r>
        <w:continuationSeparator/>
      </w:r>
    </w:p>
  </w:footnote>
  <w:footnote w:type="continuationNotice" w:id="1">
    <w:p w14:paraId="07744DD5" w14:textId="77777777" w:rsidR="00CD7870" w:rsidRDefault="00CD78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07D36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86349"/>
    <w:rsid w:val="006A5BDE"/>
    <w:rsid w:val="006B0D89"/>
    <w:rsid w:val="006B4AFD"/>
    <w:rsid w:val="0072611A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94B0A"/>
    <w:rsid w:val="008A095E"/>
    <w:rsid w:val="008B5F27"/>
    <w:rsid w:val="008B7C80"/>
    <w:rsid w:val="008D0724"/>
    <w:rsid w:val="009002AA"/>
    <w:rsid w:val="00900605"/>
    <w:rsid w:val="00910CCB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21BA2"/>
    <w:rsid w:val="00C251AB"/>
    <w:rsid w:val="00C741C1"/>
    <w:rsid w:val="00CA2794"/>
    <w:rsid w:val="00CA605B"/>
    <w:rsid w:val="00CD7870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E41FE"/>
    <w:rsid w:val="00F41BC6"/>
    <w:rsid w:val="00F54968"/>
    <w:rsid w:val="00F8368A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CFB03-B315-43B8-8575-845D085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3</cp:revision>
  <dcterms:created xsi:type="dcterms:W3CDTF">2021-02-03T15:47:00Z</dcterms:created>
  <dcterms:modified xsi:type="dcterms:W3CDTF">2021-02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